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A1C8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283A581D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345D6DCF" w14:textId="2B28454C" w:rsidR="000D4C63" w:rsidRPr="000D4C63" w:rsidRDefault="0010385C" w:rsidP="000D4C63">
      <w:pPr>
        <w:rPr>
          <w:rFonts w:ascii="Arial" w:hAnsi="Arial" w:cs="Arial"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6F31B3">
        <w:rPr>
          <w:rFonts w:ascii="Arial" w:hAnsi="Arial" w:cs="Arial"/>
          <w:b/>
          <w:bCs/>
          <w:noProof/>
          <w:color w:val="000000"/>
        </w:rPr>
        <w:t xml:space="preserve">5. únor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bookmarkStart w:id="3" w:name="_Hlk219192907"/>
      <w:r w:rsidR="00A52C1D">
        <w:rPr>
          <w:rFonts w:ascii="Arial" w:hAnsi="Arial" w:cs="Arial"/>
          <w:b/>
          <w:bCs/>
          <w:noProof/>
          <w:color w:val="000000"/>
        </w:rPr>
        <w:t>6</w:t>
      </w:r>
    </w:p>
    <w:p w14:paraId="505449B0" w14:textId="77777777" w:rsidR="00EA4BB6" w:rsidRPr="00EA4BB6" w:rsidRDefault="00EA4BB6" w:rsidP="00EA4BB6">
      <w:pPr>
        <w:rPr>
          <w:rFonts w:ascii="Arial" w:hAnsi="Arial" w:cs="Arial"/>
          <w:bCs/>
          <w:noProof/>
          <w:color w:val="000000"/>
        </w:rPr>
      </w:pPr>
    </w:p>
    <w:p w14:paraId="4C9BB9AE" w14:textId="77777777" w:rsidR="00EA4BB6" w:rsidRPr="00EA4BB6" w:rsidRDefault="00EA4BB6" w:rsidP="00EA4BB6">
      <w:pPr>
        <w:rPr>
          <w:rFonts w:ascii="Arial" w:hAnsi="Arial" w:cs="Arial"/>
          <w:b/>
          <w:bCs/>
          <w:noProof/>
          <w:color w:val="000000"/>
        </w:rPr>
      </w:pPr>
      <w:r w:rsidRPr="00EA4BB6">
        <w:rPr>
          <w:rFonts w:ascii="Arial" w:hAnsi="Arial" w:cs="Arial"/>
          <w:b/>
          <w:bCs/>
          <w:noProof/>
          <w:color w:val="000000"/>
        </w:rPr>
        <w:t>Klienti denního stacionáře Dům v Aleji se vrátili do zrekonstruovaných prostor</w:t>
      </w:r>
    </w:p>
    <w:p w14:paraId="0D2F32C3" w14:textId="77777777" w:rsidR="00EA4BB6" w:rsidRPr="00EA4BB6" w:rsidRDefault="00EA4BB6" w:rsidP="00EA4BB6">
      <w:pPr>
        <w:rPr>
          <w:rFonts w:ascii="Arial" w:hAnsi="Arial" w:cs="Arial"/>
          <w:bCs/>
          <w:noProof/>
          <w:color w:val="000000"/>
        </w:rPr>
      </w:pPr>
    </w:p>
    <w:p w14:paraId="66BB218E" w14:textId="5740C1C6" w:rsidR="00EA4BB6" w:rsidRPr="00EA4BB6" w:rsidRDefault="00EA4BB6" w:rsidP="00EA4BB6">
      <w:pPr>
        <w:rPr>
          <w:rFonts w:ascii="Arial" w:hAnsi="Arial" w:cs="Arial"/>
          <w:bCs/>
          <w:noProof/>
          <w:color w:val="000000"/>
        </w:rPr>
      </w:pPr>
      <w:r w:rsidRPr="00EA4BB6">
        <w:rPr>
          <w:rFonts w:ascii="Arial" w:hAnsi="Arial" w:cs="Arial"/>
          <w:bCs/>
          <w:noProof/>
          <w:color w:val="000000"/>
        </w:rPr>
        <w:t xml:space="preserve">Po dokončení rozsáhlé rekonstrukce se klienti denního stacionáře Domu v Aleji v Karviné vrátili zpět do známého prostředí. Provoz </w:t>
      </w:r>
      <w:r w:rsidR="008B4602">
        <w:rPr>
          <w:rFonts w:ascii="Arial" w:hAnsi="Arial" w:cs="Arial"/>
          <w:bCs/>
          <w:noProof/>
          <w:color w:val="000000"/>
        </w:rPr>
        <w:t>ve stacionáři začal v lednu</w:t>
      </w:r>
      <w:r w:rsidRPr="00EA4BB6">
        <w:rPr>
          <w:rFonts w:ascii="Arial" w:hAnsi="Arial" w:cs="Arial"/>
          <w:bCs/>
          <w:noProof/>
          <w:color w:val="000000"/>
        </w:rPr>
        <w:t xml:space="preserve"> a návrat klientů proběhl bez komplikací.</w:t>
      </w:r>
    </w:p>
    <w:p w14:paraId="34031FB3" w14:textId="77777777" w:rsidR="00EA4BB6" w:rsidRPr="00EA4BB6" w:rsidRDefault="00EA4BB6" w:rsidP="00EA4BB6">
      <w:pPr>
        <w:rPr>
          <w:rFonts w:ascii="Arial" w:hAnsi="Arial" w:cs="Arial"/>
          <w:bCs/>
          <w:noProof/>
          <w:color w:val="000000"/>
        </w:rPr>
      </w:pPr>
    </w:p>
    <w:p w14:paraId="76E3EB11" w14:textId="77777777" w:rsidR="00EA4BB6" w:rsidRPr="00EA4BB6" w:rsidRDefault="00EA4BB6" w:rsidP="00EA4BB6">
      <w:pPr>
        <w:rPr>
          <w:rFonts w:ascii="Arial" w:hAnsi="Arial" w:cs="Arial"/>
          <w:bCs/>
          <w:noProof/>
          <w:color w:val="000000"/>
        </w:rPr>
      </w:pPr>
      <w:r w:rsidRPr="00EA4BB6">
        <w:rPr>
          <w:rFonts w:ascii="Arial" w:hAnsi="Arial" w:cs="Arial"/>
          <w:bCs/>
          <w:i/>
          <w:iCs/>
          <w:noProof/>
          <w:color w:val="000000"/>
        </w:rPr>
        <w:t>„Hned první den přišlo šestnáct klientů z celkového počtu dvaceti, což nebývá po víkendu obvyklé. Bylo znát, že jsou zvědaví, jak prostory po rekonstrukci vypadají. Postupně si na ně zvykají a nové zázemí se jim líbí,“</w:t>
      </w:r>
      <w:r w:rsidRPr="00EA4BB6">
        <w:rPr>
          <w:rFonts w:ascii="Arial" w:hAnsi="Arial" w:cs="Arial"/>
          <w:bCs/>
          <w:noProof/>
          <w:color w:val="000000"/>
        </w:rPr>
        <w:t xml:space="preserve"> uvedla ředitelka Sociálních služeb Karviná Andrea Látka Hoschnová.</w:t>
      </w:r>
    </w:p>
    <w:p w14:paraId="20BDF199" w14:textId="77777777" w:rsidR="00EA4BB6" w:rsidRPr="00EA4BB6" w:rsidRDefault="00EA4BB6" w:rsidP="00EA4BB6">
      <w:pPr>
        <w:rPr>
          <w:rFonts w:ascii="Arial" w:hAnsi="Arial" w:cs="Arial"/>
          <w:bCs/>
          <w:noProof/>
          <w:color w:val="000000"/>
        </w:rPr>
      </w:pPr>
    </w:p>
    <w:p w14:paraId="31EA4F54" w14:textId="77777777" w:rsidR="00EA4BB6" w:rsidRPr="00EA4BB6" w:rsidRDefault="00EA4BB6" w:rsidP="00EA4BB6">
      <w:pPr>
        <w:rPr>
          <w:rFonts w:ascii="Arial" w:hAnsi="Arial" w:cs="Arial"/>
          <w:bCs/>
          <w:noProof/>
          <w:color w:val="000000"/>
        </w:rPr>
      </w:pPr>
      <w:r w:rsidRPr="00EA4BB6">
        <w:rPr>
          <w:rFonts w:ascii="Arial" w:hAnsi="Arial" w:cs="Arial"/>
          <w:bCs/>
          <w:noProof/>
          <w:color w:val="000000"/>
        </w:rPr>
        <w:t>Rekonstrukce objektu zahrnovala mimo jiné výměnu střechy, oken a dveří, zateplení fasády, kompletní obnovu elektroinstalace, kanalizace a vytápění, vybudování vzduchotechnických rozvodů, instalaci výtahu a zvedací plošiny pro osoby s omezenou schopností pohybu. Cílem bylo vytvořit bezbariérové, bezpečné a moderní prostředí odpovídající potřebám klientů i zaměstnanců.</w:t>
      </w:r>
    </w:p>
    <w:p w14:paraId="04F20DB4" w14:textId="77777777" w:rsidR="00EA4BB6" w:rsidRPr="00EA4BB6" w:rsidRDefault="00EA4BB6" w:rsidP="00EA4BB6">
      <w:pPr>
        <w:rPr>
          <w:rFonts w:ascii="Arial" w:hAnsi="Arial" w:cs="Arial"/>
          <w:bCs/>
          <w:noProof/>
          <w:color w:val="000000"/>
        </w:rPr>
      </w:pPr>
    </w:p>
    <w:p w14:paraId="5504711B" w14:textId="77777777" w:rsidR="00EA4BB6" w:rsidRPr="00EA4BB6" w:rsidRDefault="00EA4BB6" w:rsidP="00EA4BB6">
      <w:pPr>
        <w:rPr>
          <w:rFonts w:ascii="Arial" w:hAnsi="Arial" w:cs="Arial"/>
          <w:bCs/>
          <w:noProof/>
          <w:color w:val="000000"/>
        </w:rPr>
      </w:pPr>
      <w:r w:rsidRPr="00EA4BB6">
        <w:rPr>
          <w:rFonts w:ascii="Arial" w:hAnsi="Arial" w:cs="Arial"/>
          <w:bCs/>
          <w:noProof/>
          <w:color w:val="000000"/>
        </w:rPr>
        <w:t>Před návratem klientů denního stacionáře bylo nutné Dům v Aleji postupně dovybavit. V objektu je nyní k dispozici nové zařízení, například masážní vana, pečovatelské křeslo, kuchyňská linka, nový nábytek, sedací soupravy a úložné prostory. Část vybavení se ale ještě postupně doplňuje.</w:t>
      </w:r>
    </w:p>
    <w:p w14:paraId="2673F3EC" w14:textId="77777777" w:rsidR="00EA4BB6" w:rsidRPr="00EA4BB6" w:rsidRDefault="00EA4BB6" w:rsidP="00EA4BB6">
      <w:pPr>
        <w:rPr>
          <w:rFonts w:ascii="Arial" w:hAnsi="Arial" w:cs="Arial"/>
          <w:bCs/>
          <w:noProof/>
          <w:color w:val="000000"/>
        </w:rPr>
      </w:pPr>
    </w:p>
    <w:p w14:paraId="496179C7" w14:textId="77777777" w:rsidR="00EA4BB6" w:rsidRPr="00EA4BB6" w:rsidRDefault="00EA4BB6" w:rsidP="00EA4BB6">
      <w:pPr>
        <w:rPr>
          <w:rFonts w:ascii="Arial" w:hAnsi="Arial" w:cs="Arial"/>
          <w:bCs/>
          <w:noProof/>
          <w:color w:val="000000"/>
        </w:rPr>
      </w:pPr>
      <w:r w:rsidRPr="00EA4BB6">
        <w:rPr>
          <w:rFonts w:ascii="Arial" w:hAnsi="Arial" w:cs="Arial"/>
          <w:bCs/>
          <w:i/>
          <w:iCs/>
          <w:noProof/>
          <w:color w:val="000000"/>
        </w:rPr>
        <w:t>„Rekonstrukce Domu v Aleji je investicí, která má přímý dopad na kvalitu života lidí. Klienti se vrátili do důstojného a moderního zázemí a zaměstnanci mají lepší podmínky pro svou práci,“</w:t>
      </w:r>
      <w:r w:rsidRPr="00EA4BB6">
        <w:rPr>
          <w:rFonts w:ascii="Arial" w:hAnsi="Arial" w:cs="Arial"/>
          <w:bCs/>
          <w:noProof/>
          <w:color w:val="000000"/>
        </w:rPr>
        <w:t xml:space="preserve"> uvedl náměstek primátora Karviné Radim Slíva (nestr. za SOCDEM).</w:t>
      </w:r>
    </w:p>
    <w:p w14:paraId="3B89A75A" w14:textId="77777777" w:rsidR="00EA4BB6" w:rsidRPr="00EA4BB6" w:rsidRDefault="00EA4BB6" w:rsidP="00EA4BB6">
      <w:pPr>
        <w:rPr>
          <w:rFonts w:ascii="Arial" w:hAnsi="Arial" w:cs="Arial"/>
          <w:bCs/>
          <w:noProof/>
          <w:color w:val="000000"/>
        </w:rPr>
      </w:pPr>
    </w:p>
    <w:p w14:paraId="2AE5FC4A" w14:textId="22513D28" w:rsidR="00EA4BB6" w:rsidRPr="00EA4BB6" w:rsidRDefault="00EA4BB6" w:rsidP="00EA4BB6">
      <w:pPr>
        <w:rPr>
          <w:rFonts w:ascii="Arial" w:hAnsi="Arial" w:cs="Arial"/>
          <w:bCs/>
          <w:noProof/>
          <w:color w:val="000000"/>
        </w:rPr>
      </w:pPr>
      <w:r w:rsidRPr="00EA4BB6">
        <w:rPr>
          <w:rFonts w:ascii="Arial" w:hAnsi="Arial" w:cs="Arial"/>
          <w:bCs/>
          <w:noProof/>
          <w:color w:val="000000"/>
        </w:rPr>
        <w:t xml:space="preserve">Denní stacionář Dům v Aleji v současné době využívá dvacet klientů. Součástí rekonstrukce bylo také vybudování nových prostor pro denní centrum, které vzniklo v horním patře objektu. Toto centrum </w:t>
      </w:r>
      <w:r w:rsidR="008B4602">
        <w:rPr>
          <w:rFonts w:ascii="Arial" w:hAnsi="Arial" w:cs="Arial"/>
          <w:bCs/>
          <w:noProof/>
          <w:color w:val="000000"/>
        </w:rPr>
        <w:t>bude sloužit</w:t>
      </w:r>
      <w:r w:rsidRPr="00EA4BB6">
        <w:rPr>
          <w:rFonts w:ascii="Arial" w:hAnsi="Arial" w:cs="Arial"/>
          <w:bCs/>
          <w:noProof/>
          <w:color w:val="000000"/>
        </w:rPr>
        <w:t xml:space="preserve"> osobám se sníženou soběstačností z důvodu chronického onemocnění, zdravotního postižení nebo vyššího věku, jejichž situace vyžaduje pomoc jiné fyzické osoby. Přednostně je služba poskytována obyvatelům s trvalým pobytem v Karviné.</w:t>
      </w:r>
    </w:p>
    <w:p w14:paraId="540C7F7E" w14:textId="77777777" w:rsidR="00EA4BB6" w:rsidRPr="00EA4BB6" w:rsidRDefault="00EA4BB6" w:rsidP="00EA4BB6">
      <w:pPr>
        <w:rPr>
          <w:rFonts w:ascii="Arial" w:hAnsi="Arial" w:cs="Arial"/>
          <w:bCs/>
          <w:noProof/>
          <w:color w:val="000000"/>
        </w:rPr>
      </w:pPr>
    </w:p>
    <w:p w14:paraId="7E83F217" w14:textId="26CD6CCF" w:rsidR="00EA4BB6" w:rsidRPr="00EA4BB6" w:rsidRDefault="00EA4BB6" w:rsidP="00EA4BB6">
      <w:pPr>
        <w:rPr>
          <w:rFonts w:ascii="Arial" w:hAnsi="Arial" w:cs="Arial"/>
          <w:bCs/>
          <w:noProof/>
          <w:color w:val="000000"/>
        </w:rPr>
      </w:pPr>
      <w:r w:rsidRPr="00EA4BB6">
        <w:rPr>
          <w:rFonts w:ascii="Arial" w:hAnsi="Arial" w:cs="Arial"/>
          <w:bCs/>
          <w:noProof/>
          <w:color w:val="000000"/>
        </w:rPr>
        <w:t>Provoz denního centra začne na nové adrese přibližně v jarních měsících letošního roku. Tato služba se do Domu v Aleji přesune ze svých dosavadních prostor na ulici Závodní.</w:t>
      </w:r>
    </w:p>
    <w:p w14:paraId="26EB5D16" w14:textId="77777777" w:rsidR="00EA4BB6" w:rsidRPr="00EA4BB6" w:rsidRDefault="00EA4BB6" w:rsidP="00EA4BB6">
      <w:pPr>
        <w:rPr>
          <w:rFonts w:ascii="Arial" w:hAnsi="Arial" w:cs="Arial"/>
          <w:bCs/>
          <w:noProof/>
          <w:color w:val="000000"/>
        </w:rPr>
      </w:pPr>
    </w:p>
    <w:p w14:paraId="2E5ECADE" w14:textId="77777777" w:rsidR="00EA4BB6" w:rsidRPr="00EA4BB6" w:rsidRDefault="00EA4BB6" w:rsidP="00EA4BB6">
      <w:pPr>
        <w:rPr>
          <w:rFonts w:ascii="Arial" w:hAnsi="Arial" w:cs="Arial"/>
          <w:bCs/>
          <w:noProof/>
          <w:color w:val="000000"/>
        </w:rPr>
      </w:pPr>
    </w:p>
    <w:p w14:paraId="7E1C447F" w14:textId="77777777" w:rsidR="000D4C63" w:rsidRDefault="000D4C63" w:rsidP="000D4C63">
      <w:pPr>
        <w:rPr>
          <w:rFonts w:ascii="Arial" w:hAnsi="Arial" w:cs="Arial"/>
          <w:bCs/>
          <w:noProof/>
          <w:color w:val="000000"/>
        </w:rPr>
      </w:pPr>
    </w:p>
    <w:bookmarkEnd w:id="3"/>
    <w:p w14:paraId="32BA838F" w14:textId="6CB58656" w:rsidR="0010385C" w:rsidRPr="00A533A7" w:rsidRDefault="000D4C63" w:rsidP="008E1DBA">
      <w:pPr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>M</w:t>
      </w:r>
      <w:r w:rsidR="0010385C" w:rsidRPr="00A533A7">
        <w:rPr>
          <w:rFonts w:ascii="Arial" w:hAnsi="Arial" w:cs="Arial"/>
          <w:bCs/>
          <w:noProof/>
          <w:color w:val="000000"/>
        </w:rPr>
        <w:t>onika Danková</w:t>
      </w:r>
      <w:r w:rsidR="0010385C"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="0010385C"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="0010385C"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3855CBD5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4E797DC6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25DAF524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pict w14:anchorId="267136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5BFB223F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C5D9F41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EB36EAF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4AA02E6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93DE46F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953FE" w14:textId="77777777" w:rsidR="00036AD9" w:rsidRDefault="00036AD9">
      <w:r>
        <w:separator/>
      </w:r>
    </w:p>
  </w:endnote>
  <w:endnote w:type="continuationSeparator" w:id="0">
    <w:p w14:paraId="3B9365B1" w14:textId="77777777" w:rsidR="00036AD9" w:rsidRDefault="0003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E228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17CC8" w14:textId="77777777" w:rsidR="00960B6D" w:rsidRDefault="00000000">
    <w:pPr>
      <w:pStyle w:val="Zpat"/>
    </w:pPr>
    <w:r>
      <w:rPr>
        <w:noProof/>
      </w:rPr>
      <w:pict w14:anchorId="6CE1B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2ABCCEF1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285BB291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BE65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7B41D" w14:textId="77777777" w:rsidR="00036AD9" w:rsidRDefault="00036AD9">
      <w:r>
        <w:separator/>
      </w:r>
    </w:p>
  </w:footnote>
  <w:footnote w:type="continuationSeparator" w:id="0">
    <w:p w14:paraId="656F6D1D" w14:textId="77777777" w:rsidR="00036AD9" w:rsidRDefault="0003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F7AF9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02FA" w14:textId="77777777" w:rsidR="003614B4" w:rsidRDefault="003614B4">
    <w:pPr>
      <w:pStyle w:val="Zhlav"/>
    </w:pPr>
    <w:r>
      <w:tab/>
    </w:r>
    <w:r>
      <w:tab/>
    </w:r>
    <w:r w:rsidR="00000000">
      <w:pict w14:anchorId="3C142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6604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8182035">
    <w:abstractNumId w:val="4"/>
  </w:num>
  <w:num w:numId="2" w16cid:durableId="1321441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6480611">
    <w:abstractNumId w:val="1"/>
  </w:num>
  <w:num w:numId="4" w16cid:durableId="511800070">
    <w:abstractNumId w:val="8"/>
  </w:num>
  <w:num w:numId="5" w16cid:durableId="1930389315">
    <w:abstractNumId w:val="3"/>
  </w:num>
  <w:num w:numId="6" w16cid:durableId="1263730774">
    <w:abstractNumId w:val="7"/>
  </w:num>
  <w:num w:numId="7" w16cid:durableId="348456577">
    <w:abstractNumId w:val="0"/>
  </w:num>
  <w:num w:numId="8" w16cid:durableId="1120415566">
    <w:abstractNumId w:val="2"/>
  </w:num>
  <w:num w:numId="9" w16cid:durableId="1865824641">
    <w:abstractNumId w:val="0"/>
  </w:num>
  <w:num w:numId="10" w16cid:durableId="1532374325">
    <w:abstractNumId w:val="6"/>
  </w:num>
  <w:num w:numId="11" w16cid:durableId="266619330">
    <w:abstractNumId w:val="9"/>
  </w:num>
  <w:num w:numId="12" w16cid:durableId="16858610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4C63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36AD9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4C63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3277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C63DE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68AC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0A96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4A67"/>
    <w:rsid w:val="006C79F1"/>
    <w:rsid w:val="006C7BAF"/>
    <w:rsid w:val="006D0568"/>
    <w:rsid w:val="006D08F2"/>
    <w:rsid w:val="006D13F5"/>
    <w:rsid w:val="006D2580"/>
    <w:rsid w:val="006D25DE"/>
    <w:rsid w:val="006D32F0"/>
    <w:rsid w:val="006D5427"/>
    <w:rsid w:val="006D622A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31B3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7F5455"/>
    <w:rsid w:val="007F762D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272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602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C1D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995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2B5C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6757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76040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347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5530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BB0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4918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4BB6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D5F7B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AF8F88"/>
  <w15:chartTrackingRefBased/>
  <w15:docId w15:val="{168F1AB3-E4E4-4ABC-A614-12C45DDF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68</TotalTime>
  <Pages>2</Pages>
  <Words>405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790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8</cp:revision>
  <cp:lastPrinted>2025-01-29T10:55:00Z</cp:lastPrinted>
  <dcterms:created xsi:type="dcterms:W3CDTF">2026-01-13T09:12:00Z</dcterms:created>
  <dcterms:modified xsi:type="dcterms:W3CDTF">2026-02-05T11:35:00Z</dcterms:modified>
</cp:coreProperties>
</file>